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销售成败的59个细节  成功的销售取决于每一个细节的完美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销售成败的59个细节  成功的销售取决于每一个细节的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40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决定销售成败的59个细节  成功的销售取决于每一个细节的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